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C" w:rsidRPr="00BA2CAC" w:rsidRDefault="00AC291D" w:rsidP="00BA2CAC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</w:rPr>
      </w:pPr>
      <w:r w:rsidRPr="00AC291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90081</wp:posOffset>
            </wp:positionH>
            <wp:positionV relativeFrom="paragraph">
              <wp:posOffset>-4227195</wp:posOffset>
            </wp:positionV>
            <wp:extent cx="9018270" cy="14448578"/>
            <wp:effectExtent l="0" t="0" r="0" b="0"/>
            <wp:wrapNone/>
            <wp:docPr id="2" name="Рисунок 2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2CAC" w:rsidRPr="00BA2CAC" w:rsidRDefault="00BA2CAC" w:rsidP="00BA2CAC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</w:rPr>
      </w:pPr>
      <w:r w:rsidRPr="00BA2CAC">
        <w:rPr>
          <w:b/>
          <w:color w:val="000000"/>
          <w:sz w:val="28"/>
          <w:szCs w:val="28"/>
        </w:rPr>
        <w:t>Муниципального казённого образовательного учреждения «Ушьинская средняя общеобразовательная школа», д. Ушья, Кондинского района, Ханты-Мансийского автономного округа-Югры</w:t>
      </w: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Pr="00AC291D" w:rsidRDefault="00BA2CAC" w:rsidP="00AC291D">
      <w:pPr>
        <w:pStyle w:val="a3"/>
        <w:spacing w:before="0" w:beforeAutospacing="0" w:after="0" w:afterAutospacing="0" w:line="360" w:lineRule="auto"/>
        <w:jc w:val="center"/>
        <w:rPr>
          <w:b/>
          <w:i/>
          <w:outline/>
          <w:color w:val="C0504D" w:themeColor="accent2"/>
          <w:sz w:val="56"/>
          <w:szCs w:val="32"/>
        </w:rPr>
      </w:pPr>
      <w:r w:rsidRPr="00AC291D">
        <w:rPr>
          <w:b/>
          <w:i/>
          <w:outline/>
          <w:color w:val="C0504D" w:themeColor="accent2"/>
          <w:sz w:val="56"/>
          <w:szCs w:val="32"/>
        </w:rPr>
        <w:t xml:space="preserve">Мастер- класс для педагогов </w:t>
      </w:r>
    </w:p>
    <w:p w:rsidR="00384DB5" w:rsidRDefault="00BA2CAC" w:rsidP="00AC291D">
      <w:pPr>
        <w:pStyle w:val="a3"/>
        <w:spacing w:before="0" w:beforeAutospacing="0" w:after="0" w:afterAutospacing="0" w:line="360" w:lineRule="auto"/>
        <w:jc w:val="center"/>
        <w:rPr>
          <w:b/>
          <w:i/>
          <w:outline/>
          <w:color w:val="C0504D" w:themeColor="accent2"/>
          <w:sz w:val="56"/>
          <w:szCs w:val="32"/>
        </w:rPr>
      </w:pPr>
      <w:r w:rsidRPr="00AC291D">
        <w:rPr>
          <w:b/>
          <w:i/>
          <w:outline/>
          <w:color w:val="C0504D" w:themeColor="accent2"/>
          <w:sz w:val="56"/>
          <w:szCs w:val="32"/>
        </w:rPr>
        <w:t>«</w:t>
      </w:r>
      <w:r w:rsidR="000D67CA" w:rsidRPr="00AC291D">
        <w:rPr>
          <w:b/>
          <w:i/>
          <w:outline/>
          <w:color w:val="C0504D" w:themeColor="accent2"/>
          <w:sz w:val="56"/>
          <w:szCs w:val="32"/>
        </w:rPr>
        <w:t xml:space="preserve">Лего-конструирование </w:t>
      </w:r>
    </w:p>
    <w:p w:rsidR="00BA2CAC" w:rsidRPr="00AC291D" w:rsidRDefault="000D67CA" w:rsidP="00AC291D">
      <w:pPr>
        <w:pStyle w:val="a3"/>
        <w:spacing w:before="0" w:beforeAutospacing="0" w:after="0" w:afterAutospacing="0" w:line="360" w:lineRule="auto"/>
        <w:jc w:val="center"/>
        <w:rPr>
          <w:b/>
          <w:i/>
          <w:outline/>
          <w:color w:val="C0504D" w:themeColor="accent2"/>
          <w:sz w:val="56"/>
          <w:szCs w:val="32"/>
        </w:rPr>
      </w:pPr>
      <w:r w:rsidRPr="00AC291D">
        <w:rPr>
          <w:b/>
          <w:i/>
          <w:outline/>
          <w:color w:val="C0504D" w:themeColor="accent2"/>
          <w:sz w:val="56"/>
          <w:szCs w:val="32"/>
        </w:rPr>
        <w:t>"Майло-</w:t>
      </w:r>
      <w:r w:rsidR="00CE36C8">
        <w:rPr>
          <w:b/>
          <w:i/>
          <w:outline/>
          <w:color w:val="C0504D" w:themeColor="accent2"/>
          <w:sz w:val="56"/>
          <w:szCs w:val="32"/>
        </w:rPr>
        <w:t xml:space="preserve">научный </w:t>
      </w:r>
      <w:r w:rsidRPr="00AC291D">
        <w:rPr>
          <w:b/>
          <w:i/>
          <w:outline/>
          <w:color w:val="C0504D" w:themeColor="accent2"/>
          <w:sz w:val="56"/>
          <w:szCs w:val="32"/>
        </w:rPr>
        <w:t>вездеход"</w:t>
      </w: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AC291D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8215</wp:posOffset>
            </wp:positionH>
            <wp:positionV relativeFrom="paragraph">
              <wp:posOffset>52070</wp:posOffset>
            </wp:positionV>
            <wp:extent cx="5591768" cy="3242701"/>
            <wp:effectExtent l="0" t="0" r="0" b="0"/>
            <wp:wrapNone/>
            <wp:docPr id="8" name="Рисунок 4" descr="https://feba.ru/upload/iblock/9d8/8kldfzapk3ldvlsag4dot216w8qqpy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ba.ru/upload/iblock/9d8/8kldfzapk3ldvlsag4dot216w8qqpys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2695" b="97844" l="1563" r="984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4" cy="32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BA2CAC" w:rsidRDefault="00BA2CAC" w:rsidP="0016264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13061E" w:rsidRDefault="0013061E" w:rsidP="0013061E">
      <w:pPr>
        <w:spacing w:after="0" w:line="240" w:lineRule="auto"/>
        <w:ind w:right="-568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A2CAC" w:rsidRPr="00BA2CAC" w:rsidRDefault="00BA2CAC" w:rsidP="0013061E">
      <w:pPr>
        <w:spacing w:after="0" w:line="240" w:lineRule="auto"/>
        <w:ind w:right="-568"/>
        <w:jc w:val="right"/>
        <w:rPr>
          <w:rFonts w:eastAsia="Calibri"/>
          <w:sz w:val="28"/>
          <w:szCs w:val="28"/>
          <w:lang w:eastAsia="en-US"/>
        </w:rPr>
      </w:pPr>
      <w:r w:rsidRPr="00BA2CAC">
        <w:rPr>
          <w:rFonts w:eastAsia="Calibri"/>
          <w:b/>
          <w:sz w:val="28"/>
          <w:szCs w:val="28"/>
          <w:lang w:eastAsia="en-US"/>
        </w:rPr>
        <w:t>Выполнил:</w:t>
      </w:r>
      <w:r w:rsidRPr="00BA2CAC">
        <w:rPr>
          <w:rFonts w:eastAsia="Calibri"/>
          <w:sz w:val="28"/>
          <w:szCs w:val="28"/>
          <w:lang w:eastAsia="en-US"/>
        </w:rPr>
        <w:t xml:space="preserve"> воспитатель </w:t>
      </w:r>
    </w:p>
    <w:p w:rsidR="00BA2CAC" w:rsidRPr="00BA2CAC" w:rsidRDefault="00BA2CAC" w:rsidP="00BA2CAC">
      <w:pPr>
        <w:spacing w:after="0" w:line="240" w:lineRule="auto"/>
        <w:ind w:left="1701" w:right="-568"/>
        <w:jc w:val="right"/>
        <w:rPr>
          <w:rFonts w:eastAsia="Calibri"/>
          <w:sz w:val="28"/>
          <w:szCs w:val="28"/>
          <w:lang w:eastAsia="en-US"/>
        </w:rPr>
      </w:pPr>
      <w:r w:rsidRPr="00BA2CAC">
        <w:rPr>
          <w:rFonts w:eastAsia="Calibri"/>
          <w:sz w:val="28"/>
          <w:szCs w:val="28"/>
          <w:lang w:eastAsia="en-US"/>
        </w:rPr>
        <w:t>первой квалификационной категории</w:t>
      </w:r>
    </w:p>
    <w:p w:rsidR="00BA2CAC" w:rsidRPr="00BA2CAC" w:rsidRDefault="00BA2CAC" w:rsidP="00BA2CAC">
      <w:pPr>
        <w:spacing w:after="0" w:line="240" w:lineRule="auto"/>
        <w:ind w:left="1701" w:right="-568"/>
        <w:jc w:val="right"/>
        <w:rPr>
          <w:rFonts w:eastAsia="Calibri"/>
          <w:sz w:val="28"/>
          <w:szCs w:val="28"/>
          <w:lang w:eastAsia="en-US"/>
        </w:rPr>
      </w:pPr>
      <w:r w:rsidRPr="00BA2CAC">
        <w:rPr>
          <w:rFonts w:eastAsia="Calibri"/>
          <w:sz w:val="28"/>
          <w:szCs w:val="28"/>
          <w:lang w:eastAsia="en-US"/>
        </w:rPr>
        <w:t xml:space="preserve">Кулак Вера Евгеньевна </w:t>
      </w:r>
    </w:p>
    <w:p w:rsidR="00762C16" w:rsidRDefault="00BA2CAC" w:rsidP="00762C16">
      <w:pPr>
        <w:spacing w:after="0" w:line="240" w:lineRule="auto"/>
        <w:ind w:right="1983"/>
        <w:jc w:val="center"/>
        <w:rPr>
          <w:rFonts w:eastAsia="Calibri"/>
          <w:i/>
          <w:sz w:val="32"/>
          <w:szCs w:val="28"/>
          <w:lang w:eastAsia="en-US"/>
        </w:rPr>
      </w:pPr>
      <w:r w:rsidRPr="00C74B7C">
        <w:rPr>
          <w:rFonts w:eastAsia="Calibri"/>
          <w:i/>
          <w:sz w:val="32"/>
          <w:szCs w:val="28"/>
          <w:lang w:eastAsia="en-US"/>
        </w:rPr>
        <w:t>2023 г.</w:t>
      </w:r>
    </w:p>
    <w:p w:rsidR="00C74B7C" w:rsidRPr="006D2936" w:rsidRDefault="006D2936" w:rsidP="00BF3364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7C700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335845</wp:posOffset>
            </wp:positionH>
            <wp:positionV relativeFrom="paragraph">
              <wp:posOffset>-734988</wp:posOffset>
            </wp:positionV>
            <wp:extent cx="9018270" cy="14448578"/>
            <wp:effectExtent l="0" t="0" r="0" b="0"/>
            <wp:wrapNone/>
            <wp:docPr id="3" name="Рисунок 3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D2936">
        <w:rPr>
          <w:sz w:val="28"/>
          <w:szCs w:val="28"/>
        </w:rPr>
        <w:t xml:space="preserve">Добрый день, </w:t>
      </w:r>
      <w:r w:rsidRPr="006D2936">
        <w:rPr>
          <w:rFonts w:eastAsia="Calibri"/>
          <w:sz w:val="28"/>
          <w:szCs w:val="28"/>
          <w:lang w:eastAsia="en-US"/>
        </w:rPr>
        <w:t xml:space="preserve">Уважаемые коллеги, сегодня на мастер классе я бы хотела окунуться в мир </w:t>
      </w:r>
      <w:r w:rsidR="00BF3364" w:rsidRPr="006D2936">
        <w:rPr>
          <w:rFonts w:eastAsia="Calibri"/>
          <w:sz w:val="28"/>
          <w:szCs w:val="28"/>
          <w:lang w:eastAsia="en-US"/>
        </w:rPr>
        <w:t>конструирование,</w:t>
      </w:r>
      <w:r w:rsidR="00BF3364">
        <w:rPr>
          <w:rFonts w:eastAsia="Calibri"/>
          <w:sz w:val="28"/>
          <w:szCs w:val="28"/>
          <w:lang w:eastAsia="en-US"/>
        </w:rPr>
        <w:t>а</w:t>
      </w:r>
      <w:r w:rsidRPr="006D2936">
        <w:rPr>
          <w:rFonts w:eastAsia="Calibri"/>
          <w:sz w:val="28"/>
          <w:szCs w:val="28"/>
          <w:lang w:eastAsia="en-US"/>
        </w:rPr>
        <w:t xml:space="preserve"> точнее в мир робототехники.</w:t>
      </w:r>
      <w:r w:rsidR="00762C16" w:rsidRPr="007C7003">
        <w:rPr>
          <w:b/>
          <w:color w:val="FF0000"/>
          <w:sz w:val="28"/>
          <w:szCs w:val="28"/>
        </w:rPr>
        <w:t>(Слайд 1)</w:t>
      </w:r>
    </w:p>
    <w:p w:rsidR="00BF3364" w:rsidRPr="00BF3364" w:rsidRDefault="00BF3364" w:rsidP="00BF336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 ц</w:t>
      </w:r>
      <w:r w:rsidRPr="00BF3364">
        <w:rPr>
          <w:sz w:val="28"/>
          <w:szCs w:val="28"/>
        </w:rPr>
        <w:t xml:space="preserve">елью, задачами и гипотезой вы можете </w:t>
      </w:r>
      <w:r>
        <w:rPr>
          <w:sz w:val="28"/>
          <w:szCs w:val="28"/>
        </w:rPr>
        <w:t>ознакомится на экране</w:t>
      </w:r>
    </w:p>
    <w:p w:rsidR="00BF3364" w:rsidRDefault="00BF3364" w:rsidP="00BF3364">
      <w:pPr>
        <w:spacing w:after="0"/>
        <w:jc w:val="both"/>
        <w:rPr>
          <w:b/>
          <w:color w:val="FF0000"/>
          <w:sz w:val="28"/>
          <w:szCs w:val="28"/>
        </w:rPr>
      </w:pPr>
      <w:r w:rsidRPr="007C7003">
        <w:rPr>
          <w:b/>
          <w:color w:val="FF0000"/>
          <w:sz w:val="28"/>
          <w:szCs w:val="28"/>
        </w:rPr>
        <w:t>(Слайд 2)</w:t>
      </w:r>
    </w:p>
    <w:p w:rsidR="00106DD8" w:rsidRPr="007C7003" w:rsidRDefault="00762C16" w:rsidP="00BF3364">
      <w:pPr>
        <w:spacing w:after="0"/>
        <w:jc w:val="both"/>
        <w:rPr>
          <w:sz w:val="28"/>
          <w:szCs w:val="28"/>
        </w:rPr>
      </w:pPr>
      <w:r w:rsidRPr="007C7003">
        <w:rPr>
          <w:b/>
          <w:sz w:val="28"/>
          <w:szCs w:val="28"/>
        </w:rPr>
        <w:t>Цель:</w:t>
      </w:r>
      <w:r w:rsidR="00106DD8" w:rsidRPr="007C7003">
        <w:rPr>
          <w:sz w:val="28"/>
          <w:szCs w:val="28"/>
        </w:rPr>
        <w:t> Создать условия для распространения в массовую образовательную практику деятельност</w:t>
      </w:r>
      <w:r w:rsidR="0013061E" w:rsidRPr="007C7003">
        <w:rPr>
          <w:sz w:val="28"/>
          <w:szCs w:val="28"/>
        </w:rPr>
        <w:t>ь</w:t>
      </w:r>
      <w:r w:rsidR="00106DD8" w:rsidRPr="007C7003">
        <w:rPr>
          <w:sz w:val="28"/>
          <w:szCs w:val="28"/>
        </w:rPr>
        <w:t xml:space="preserve"> по лего-конструированию, направленной на </w:t>
      </w:r>
      <w:r w:rsidR="0071278F" w:rsidRPr="007C7003">
        <w:rPr>
          <w:sz w:val="28"/>
          <w:szCs w:val="28"/>
        </w:rPr>
        <w:t>создание моделей</w:t>
      </w:r>
      <w:r w:rsidR="00106DD8" w:rsidRPr="007C7003">
        <w:rPr>
          <w:sz w:val="28"/>
          <w:szCs w:val="28"/>
        </w:rPr>
        <w:t xml:space="preserve"> и программирования их на выполнение механических действий.</w:t>
      </w:r>
      <w:r w:rsidR="00106DD8" w:rsidRPr="007C7003">
        <w:rPr>
          <w:sz w:val="28"/>
          <w:szCs w:val="28"/>
        </w:rPr>
        <w:br/>
      </w:r>
      <w:r w:rsidRPr="007C7003">
        <w:rPr>
          <w:b/>
          <w:sz w:val="28"/>
          <w:szCs w:val="28"/>
        </w:rPr>
        <w:t>Задачи:</w:t>
      </w:r>
    </w:p>
    <w:p w:rsidR="0013061E" w:rsidRPr="007C7003" w:rsidRDefault="0013061E" w:rsidP="007C7003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Приобщить педагогов к Lego-конструированию;</w:t>
      </w:r>
    </w:p>
    <w:p w:rsidR="0013061E" w:rsidRPr="007C7003" w:rsidRDefault="0013061E" w:rsidP="007C7003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Познакомить с конструктором </w:t>
      </w:r>
      <w:proofErr w:type="spellStart"/>
      <w:r w:rsidRPr="007C7003">
        <w:rPr>
          <w:sz w:val="28"/>
          <w:szCs w:val="28"/>
        </w:rPr>
        <w:t>Lego</w:t>
      </w:r>
      <w:proofErr w:type="spellEnd"/>
      <w:r w:rsidRPr="007C7003">
        <w:rPr>
          <w:sz w:val="28"/>
          <w:szCs w:val="28"/>
        </w:rPr>
        <w:t xml:space="preserve"> и его видами;</w:t>
      </w:r>
    </w:p>
    <w:p w:rsidR="0013061E" w:rsidRPr="007C7003" w:rsidRDefault="0013061E" w:rsidP="007C7003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Формировать навыки работы с конструктором LEGO </w:t>
      </w:r>
      <w:proofErr w:type="spellStart"/>
      <w:r w:rsidRPr="007C7003">
        <w:rPr>
          <w:sz w:val="28"/>
          <w:szCs w:val="28"/>
        </w:rPr>
        <w:t>WeDo</w:t>
      </w:r>
      <w:proofErr w:type="spellEnd"/>
      <w:r w:rsidRPr="007C7003">
        <w:rPr>
          <w:sz w:val="28"/>
          <w:szCs w:val="28"/>
        </w:rPr>
        <w:t xml:space="preserve"> 2.0;</w:t>
      </w:r>
    </w:p>
    <w:p w:rsidR="006F6812" w:rsidRPr="007C7003" w:rsidRDefault="0013061E" w:rsidP="007C7003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Развивать коммуникативные навыки, познавательный интерес.</w:t>
      </w:r>
    </w:p>
    <w:p w:rsidR="006F6812" w:rsidRPr="007C7003" w:rsidRDefault="006F6812" w:rsidP="007C700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7C7003">
        <w:rPr>
          <w:rFonts w:eastAsiaTheme="minorHAnsi"/>
          <w:b/>
          <w:sz w:val="28"/>
          <w:szCs w:val="28"/>
          <w:lang w:eastAsia="en-US"/>
        </w:rPr>
        <w:t>Гипотеза:</w:t>
      </w:r>
      <w:r w:rsidRPr="007C7003">
        <w:rPr>
          <w:rFonts w:eastAsiaTheme="minorHAnsi"/>
          <w:sz w:val="28"/>
          <w:szCs w:val="28"/>
          <w:lang w:eastAsia="en-US"/>
        </w:rPr>
        <w:t xml:space="preserve"> предположим, что робототехника – это одно из самых перспективных направлений нашего XXI века.</w:t>
      </w:r>
    </w:p>
    <w:p w:rsidR="006F6812" w:rsidRPr="007C7003" w:rsidRDefault="006F6812" w:rsidP="007C700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:rsidR="006F6812" w:rsidRPr="007C7003" w:rsidRDefault="006F6812" w:rsidP="007C7003">
      <w:pPr>
        <w:jc w:val="center"/>
        <w:rPr>
          <w:b/>
          <w:i/>
          <w:sz w:val="28"/>
          <w:szCs w:val="28"/>
        </w:rPr>
      </w:pPr>
      <w:r w:rsidRPr="007C7003">
        <w:rPr>
          <w:b/>
          <w:i/>
          <w:sz w:val="28"/>
          <w:szCs w:val="28"/>
        </w:rPr>
        <w:t>Вводная часть</w:t>
      </w:r>
    </w:p>
    <w:p w:rsidR="00BF3364" w:rsidRDefault="005E70C9" w:rsidP="00BF33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003">
        <w:rPr>
          <w:rFonts w:eastAsiaTheme="minorHAnsi"/>
          <w:b/>
          <w:color w:val="FF0000"/>
          <w:sz w:val="28"/>
          <w:szCs w:val="28"/>
          <w:lang w:eastAsia="en-US"/>
        </w:rPr>
        <w:t xml:space="preserve">(Слайд </w:t>
      </w:r>
      <w:r w:rsidR="00BF3364">
        <w:rPr>
          <w:rFonts w:eastAsiaTheme="minorHAnsi"/>
          <w:b/>
          <w:color w:val="FF0000"/>
          <w:sz w:val="28"/>
          <w:szCs w:val="28"/>
          <w:lang w:eastAsia="en-US"/>
        </w:rPr>
        <w:t>3</w:t>
      </w:r>
      <w:r w:rsidRPr="007C7003">
        <w:rPr>
          <w:rFonts w:eastAsiaTheme="minorHAnsi"/>
          <w:b/>
          <w:color w:val="FF0000"/>
          <w:sz w:val="28"/>
          <w:szCs w:val="28"/>
          <w:lang w:eastAsia="en-US"/>
        </w:rPr>
        <w:t>)</w:t>
      </w:r>
      <w:r w:rsidR="006F6812" w:rsidRPr="007C7003">
        <w:rPr>
          <w:rFonts w:eastAsiaTheme="minorHAnsi"/>
          <w:sz w:val="28"/>
          <w:szCs w:val="28"/>
          <w:lang w:eastAsia="en-US"/>
        </w:rPr>
        <w:t>Согласитесь, что это век новейших компьютерных разработок и цифрового оборудования. Которое дает огромное разнообразие технических средств, для нас педагогов, чтобы сделать познание окружающего мира увлекательным для ребёнка любого возраста.</w:t>
      </w:r>
    </w:p>
    <w:p w:rsidR="006F6812" w:rsidRPr="00BF3364" w:rsidRDefault="006F6812" w:rsidP="00BF3364">
      <w:pPr>
        <w:ind w:firstLine="708"/>
        <w:jc w:val="both"/>
        <w:rPr>
          <w:b/>
          <w:i/>
          <w:sz w:val="28"/>
          <w:szCs w:val="28"/>
        </w:rPr>
      </w:pPr>
      <w:r w:rsidRPr="007C7003">
        <w:rPr>
          <w:rFonts w:eastAsiaTheme="minorHAnsi"/>
          <w:bCs/>
          <w:color w:val="FF0000"/>
          <w:sz w:val="28"/>
          <w:szCs w:val="28"/>
          <w:lang w:eastAsia="en-US"/>
        </w:rPr>
        <w:t>«Робототехника — это не игрушки, а вклад в будущее ребенка»</w:t>
      </w:r>
    </w:p>
    <w:p w:rsidR="006F6812" w:rsidRPr="007C7003" w:rsidRDefault="006F6812" w:rsidP="007C7003">
      <w:pPr>
        <w:spacing w:after="0"/>
        <w:jc w:val="both"/>
        <w:rPr>
          <w:rFonts w:eastAsiaTheme="minorHAnsi"/>
          <w:color w:val="231F20"/>
          <w:sz w:val="28"/>
          <w:szCs w:val="28"/>
          <w:lang w:eastAsia="en-US"/>
        </w:rPr>
      </w:pPr>
    </w:p>
    <w:p w:rsidR="0013061E" w:rsidRPr="007C7003" w:rsidRDefault="0013061E" w:rsidP="007C7003">
      <w:pPr>
        <w:jc w:val="both"/>
        <w:rPr>
          <w:sz w:val="28"/>
          <w:szCs w:val="28"/>
        </w:rPr>
      </w:pPr>
    </w:p>
    <w:p w:rsidR="000D67CA" w:rsidRPr="007C7003" w:rsidRDefault="000D67CA" w:rsidP="007C7003">
      <w:pPr>
        <w:jc w:val="both"/>
        <w:rPr>
          <w:sz w:val="28"/>
          <w:szCs w:val="28"/>
        </w:rPr>
      </w:pPr>
    </w:p>
    <w:p w:rsidR="0071278F" w:rsidRPr="007C7003" w:rsidRDefault="0071278F" w:rsidP="007C7003">
      <w:pPr>
        <w:jc w:val="both"/>
        <w:rPr>
          <w:sz w:val="28"/>
          <w:szCs w:val="28"/>
        </w:rPr>
      </w:pPr>
    </w:p>
    <w:p w:rsidR="0071278F" w:rsidRPr="007C7003" w:rsidRDefault="0071278F" w:rsidP="007C7003">
      <w:pPr>
        <w:jc w:val="both"/>
        <w:rPr>
          <w:sz w:val="28"/>
          <w:szCs w:val="28"/>
        </w:rPr>
      </w:pPr>
    </w:p>
    <w:p w:rsidR="005E70C9" w:rsidRPr="007C7003" w:rsidRDefault="005E70C9" w:rsidP="007C7003">
      <w:pPr>
        <w:jc w:val="both"/>
        <w:rPr>
          <w:sz w:val="28"/>
          <w:szCs w:val="28"/>
        </w:rPr>
      </w:pPr>
    </w:p>
    <w:p w:rsidR="005E70C9" w:rsidRPr="007C7003" w:rsidRDefault="007C7003" w:rsidP="007C7003">
      <w:pPr>
        <w:jc w:val="both"/>
        <w:rPr>
          <w:sz w:val="28"/>
          <w:szCs w:val="28"/>
        </w:rPr>
      </w:pPr>
      <w:r w:rsidRPr="007C700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878330</wp:posOffset>
            </wp:positionH>
            <wp:positionV relativeFrom="paragraph">
              <wp:posOffset>-722630</wp:posOffset>
            </wp:positionV>
            <wp:extent cx="9018270" cy="14448155"/>
            <wp:effectExtent l="0" t="0" r="0" b="0"/>
            <wp:wrapNone/>
            <wp:docPr id="1" name="Рисунок 1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0394" w:rsidRDefault="00220394" w:rsidP="007C7003">
      <w:pPr>
        <w:jc w:val="center"/>
        <w:rPr>
          <w:b/>
          <w:i/>
          <w:sz w:val="28"/>
          <w:szCs w:val="28"/>
        </w:rPr>
      </w:pPr>
    </w:p>
    <w:p w:rsidR="00220394" w:rsidRDefault="00220394" w:rsidP="007C7003">
      <w:pPr>
        <w:jc w:val="center"/>
        <w:rPr>
          <w:b/>
          <w:i/>
          <w:sz w:val="28"/>
          <w:szCs w:val="28"/>
        </w:rPr>
      </w:pPr>
    </w:p>
    <w:p w:rsidR="00220394" w:rsidRDefault="00220394" w:rsidP="007C7003">
      <w:pPr>
        <w:jc w:val="center"/>
        <w:rPr>
          <w:b/>
          <w:i/>
          <w:sz w:val="28"/>
          <w:szCs w:val="28"/>
        </w:rPr>
      </w:pPr>
    </w:p>
    <w:p w:rsidR="00220394" w:rsidRDefault="00220394" w:rsidP="007C7003">
      <w:pPr>
        <w:jc w:val="center"/>
        <w:rPr>
          <w:b/>
          <w:i/>
          <w:sz w:val="28"/>
          <w:szCs w:val="28"/>
        </w:rPr>
      </w:pPr>
      <w:r w:rsidRPr="007C700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351721</wp:posOffset>
            </wp:positionH>
            <wp:positionV relativeFrom="paragraph">
              <wp:posOffset>-719428</wp:posOffset>
            </wp:positionV>
            <wp:extent cx="9018270" cy="14448578"/>
            <wp:effectExtent l="0" t="0" r="0" b="0"/>
            <wp:wrapNone/>
            <wp:docPr id="9" name="Рисунок 9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0DEE" w:rsidRPr="007C7003" w:rsidRDefault="00BF0DEE" w:rsidP="007C7003">
      <w:pPr>
        <w:jc w:val="center"/>
        <w:rPr>
          <w:sz w:val="28"/>
          <w:szCs w:val="28"/>
        </w:rPr>
      </w:pPr>
      <w:r w:rsidRPr="007C7003">
        <w:rPr>
          <w:b/>
          <w:i/>
          <w:sz w:val="28"/>
          <w:szCs w:val="28"/>
        </w:rPr>
        <w:t>Ход мастер класса</w:t>
      </w:r>
    </w:p>
    <w:p w:rsidR="00BF0DEE" w:rsidRPr="007C7003" w:rsidRDefault="00CE36C8" w:rsidP="007C7003">
      <w:pPr>
        <w:pStyle w:val="a9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 w:rsidRPr="007C7003">
        <w:rPr>
          <w:b/>
          <w:sz w:val="28"/>
          <w:szCs w:val="28"/>
        </w:rPr>
        <w:t>Этап.</w:t>
      </w:r>
      <w:r w:rsidR="00BF0DEE" w:rsidRPr="007C7003">
        <w:rPr>
          <w:b/>
          <w:sz w:val="28"/>
          <w:szCs w:val="28"/>
        </w:rPr>
        <w:t xml:space="preserve"> Водный </w:t>
      </w:r>
    </w:p>
    <w:p w:rsidR="00BF0DEE" w:rsidRPr="007C7003" w:rsidRDefault="00525F65" w:rsidP="007C7003">
      <w:pPr>
        <w:spacing w:after="0"/>
        <w:ind w:firstLine="708"/>
        <w:jc w:val="both"/>
        <w:rPr>
          <w:b/>
          <w:sz w:val="28"/>
          <w:szCs w:val="28"/>
        </w:rPr>
      </w:pPr>
      <w:r w:rsidRPr="007C7003">
        <w:rPr>
          <w:b/>
          <w:color w:val="FF0000"/>
          <w:sz w:val="28"/>
          <w:szCs w:val="28"/>
        </w:rPr>
        <w:t xml:space="preserve">(Слайд </w:t>
      </w:r>
      <w:r w:rsidR="00220394">
        <w:rPr>
          <w:b/>
          <w:color w:val="FF0000"/>
          <w:sz w:val="28"/>
          <w:szCs w:val="28"/>
        </w:rPr>
        <w:t>4</w:t>
      </w:r>
      <w:r w:rsidRPr="007C7003">
        <w:rPr>
          <w:b/>
          <w:color w:val="FF0000"/>
          <w:sz w:val="28"/>
          <w:szCs w:val="28"/>
        </w:rPr>
        <w:t>)</w:t>
      </w:r>
      <w:r w:rsidR="00BF0DEE" w:rsidRPr="007C7003">
        <w:rPr>
          <w:sz w:val="28"/>
          <w:szCs w:val="28"/>
        </w:rPr>
        <w:t>Уважаемые коллеги, м</w:t>
      </w:r>
      <w:r w:rsidR="00106DD8" w:rsidRPr="007C7003">
        <w:rPr>
          <w:sz w:val="28"/>
          <w:szCs w:val="28"/>
        </w:rPr>
        <w:t xml:space="preserve">еня </w:t>
      </w:r>
      <w:r w:rsidR="00C74B7C" w:rsidRPr="007C7003">
        <w:rPr>
          <w:sz w:val="28"/>
          <w:szCs w:val="28"/>
        </w:rPr>
        <w:t>поразило</w:t>
      </w:r>
      <w:r w:rsidR="00106DD8" w:rsidRPr="007C7003">
        <w:rPr>
          <w:sz w:val="28"/>
          <w:szCs w:val="28"/>
        </w:rPr>
        <w:t xml:space="preserve"> одно очень удивительное изобретение. Оно может проехать там, где простая машина проехать не сможет. Как вы думаете, что за средство передвижение может проехать там, где другие не смогут? </w:t>
      </w:r>
      <w:r w:rsidR="00106DD8" w:rsidRPr="007C7003">
        <w:rPr>
          <w:b/>
          <w:sz w:val="28"/>
          <w:szCs w:val="28"/>
        </w:rPr>
        <w:t>(</w:t>
      </w:r>
      <w:r w:rsidR="00BF0DEE" w:rsidRPr="007C7003">
        <w:rPr>
          <w:b/>
          <w:sz w:val="28"/>
          <w:szCs w:val="28"/>
        </w:rPr>
        <w:t>Вездеход)</w:t>
      </w:r>
      <w:r w:rsidR="00485174" w:rsidRPr="007C7003">
        <w:rPr>
          <w:b/>
          <w:sz w:val="28"/>
          <w:szCs w:val="28"/>
        </w:rPr>
        <w:t>.</w:t>
      </w:r>
      <w:r w:rsidR="00A93A9A">
        <w:rPr>
          <w:sz w:val="28"/>
          <w:szCs w:val="28"/>
        </w:rPr>
        <w:t>Правильно</w:t>
      </w:r>
      <w:r w:rsidR="00C74B7C" w:rsidRPr="007C7003">
        <w:rPr>
          <w:sz w:val="28"/>
          <w:szCs w:val="28"/>
        </w:rPr>
        <w:t>, за верный ответ вы получаете звезду</w:t>
      </w:r>
      <w:r w:rsidR="005E70C9" w:rsidRPr="007C7003">
        <w:rPr>
          <w:sz w:val="28"/>
          <w:szCs w:val="28"/>
        </w:rPr>
        <w:t>.</w:t>
      </w:r>
    </w:p>
    <w:p w:rsidR="00CE36C8" w:rsidRPr="007C7003" w:rsidRDefault="00106DD8" w:rsidP="007C7003">
      <w:pPr>
        <w:spacing w:after="0"/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Расскажите, пожалуйста, где может нам пригодиться вездеход? И для чего?</w:t>
      </w:r>
      <w:r w:rsidR="005E70C9" w:rsidRPr="007C7003">
        <w:rPr>
          <w:sz w:val="28"/>
          <w:szCs w:val="28"/>
        </w:rPr>
        <w:t xml:space="preserve">Отлично, молодцы. </w:t>
      </w:r>
      <w:r w:rsidR="00C74B7C" w:rsidRPr="007C7003">
        <w:rPr>
          <w:sz w:val="28"/>
          <w:szCs w:val="28"/>
        </w:rPr>
        <w:t>И Вы</w:t>
      </w:r>
      <w:r w:rsidR="005E70C9" w:rsidRPr="007C7003">
        <w:rPr>
          <w:sz w:val="28"/>
          <w:szCs w:val="28"/>
        </w:rPr>
        <w:t>,</w:t>
      </w:r>
      <w:r w:rsidR="00C74B7C" w:rsidRPr="007C7003">
        <w:rPr>
          <w:sz w:val="28"/>
          <w:szCs w:val="28"/>
        </w:rPr>
        <w:t xml:space="preserve"> становитесь обладательницей звезды</w:t>
      </w:r>
      <w:r w:rsidRPr="007C7003">
        <w:rPr>
          <w:b/>
          <w:sz w:val="28"/>
          <w:szCs w:val="28"/>
        </w:rPr>
        <w:t>(</w:t>
      </w:r>
      <w:r w:rsidR="00CE36C8" w:rsidRPr="007C7003">
        <w:rPr>
          <w:b/>
          <w:sz w:val="28"/>
          <w:szCs w:val="28"/>
        </w:rPr>
        <w:t>а</w:t>
      </w:r>
      <w:r w:rsidR="00FE63C2" w:rsidRPr="007C7003">
        <w:rPr>
          <w:b/>
          <w:sz w:val="28"/>
          <w:szCs w:val="28"/>
        </w:rPr>
        <w:t xml:space="preserve"> еще </w:t>
      </w:r>
      <w:r w:rsidR="00485174" w:rsidRPr="007C7003">
        <w:rPr>
          <w:b/>
          <w:sz w:val="28"/>
          <w:szCs w:val="28"/>
        </w:rPr>
        <w:t>Вездеход может</w:t>
      </w:r>
      <w:r w:rsidRPr="007C7003">
        <w:rPr>
          <w:b/>
          <w:sz w:val="28"/>
          <w:szCs w:val="28"/>
        </w:rPr>
        <w:t xml:space="preserve"> отправляться в космос и исследовать планеты, которые не вращаются вокруг солнца, </w:t>
      </w:r>
      <w:r w:rsidR="00485174" w:rsidRPr="007C7003">
        <w:rPr>
          <w:b/>
          <w:sz w:val="28"/>
          <w:szCs w:val="28"/>
        </w:rPr>
        <w:t xml:space="preserve">и </w:t>
      </w:r>
      <w:r w:rsidRPr="007C7003">
        <w:rPr>
          <w:b/>
          <w:sz w:val="28"/>
          <w:szCs w:val="28"/>
        </w:rPr>
        <w:t xml:space="preserve">которых нет в солнечной </w:t>
      </w:r>
      <w:r w:rsidR="00BF0DEE" w:rsidRPr="007C7003">
        <w:rPr>
          <w:b/>
          <w:sz w:val="28"/>
          <w:szCs w:val="28"/>
        </w:rPr>
        <w:t>системе).</w:t>
      </w:r>
    </w:p>
    <w:p w:rsidR="00CE36C8" w:rsidRPr="007C7003" w:rsidRDefault="00106DD8" w:rsidP="007C7003">
      <w:pPr>
        <w:spacing w:after="0"/>
        <w:ind w:firstLine="708"/>
        <w:jc w:val="both"/>
        <w:rPr>
          <w:b/>
          <w:sz w:val="28"/>
          <w:szCs w:val="28"/>
        </w:rPr>
      </w:pPr>
      <w:r w:rsidRPr="007C7003">
        <w:rPr>
          <w:sz w:val="28"/>
          <w:szCs w:val="28"/>
        </w:rPr>
        <w:t>Вездеход научный, г</w:t>
      </w:r>
      <w:r w:rsidR="00BF0DEE" w:rsidRPr="007C7003">
        <w:rPr>
          <w:sz w:val="28"/>
          <w:szCs w:val="28"/>
        </w:rPr>
        <w:t>де можно найти ему применение?</w:t>
      </w:r>
      <w:r w:rsidR="00C74B7C" w:rsidRPr="007C7003">
        <w:rPr>
          <w:sz w:val="28"/>
          <w:szCs w:val="28"/>
        </w:rPr>
        <w:t xml:space="preserve"> Молодцы, вас я также награждаю звездой</w:t>
      </w:r>
      <w:r w:rsidRPr="007C7003">
        <w:rPr>
          <w:b/>
          <w:sz w:val="28"/>
          <w:szCs w:val="28"/>
        </w:rPr>
        <w:t>(</w:t>
      </w:r>
      <w:r w:rsidR="00CE36C8" w:rsidRPr="007C7003">
        <w:rPr>
          <w:b/>
          <w:sz w:val="28"/>
          <w:szCs w:val="28"/>
        </w:rPr>
        <w:t>а ещё в</w:t>
      </w:r>
      <w:r w:rsidR="00485174" w:rsidRPr="007C7003">
        <w:rPr>
          <w:b/>
          <w:sz w:val="28"/>
          <w:szCs w:val="28"/>
        </w:rPr>
        <w:t>ездеход может</w:t>
      </w:r>
      <w:r w:rsidRPr="007C7003">
        <w:rPr>
          <w:b/>
          <w:sz w:val="28"/>
          <w:szCs w:val="28"/>
        </w:rPr>
        <w:t xml:space="preserve"> проводить научные исследования и на нашей планете Земля, исследовать почву, воздух, воду. Можно исследовать корневую систему растений, чтобы наша планета была экологически чистой)</w:t>
      </w:r>
      <w:r w:rsidR="00BC6677" w:rsidRPr="007C7003">
        <w:rPr>
          <w:b/>
          <w:sz w:val="28"/>
          <w:szCs w:val="28"/>
        </w:rPr>
        <w:t>.</w:t>
      </w:r>
    </w:p>
    <w:p w:rsidR="006D70C7" w:rsidRPr="007C7003" w:rsidRDefault="006D70C7" w:rsidP="007C7003">
      <w:pPr>
        <w:spacing w:after="0"/>
        <w:ind w:firstLine="708"/>
        <w:jc w:val="both"/>
        <w:rPr>
          <w:b/>
          <w:sz w:val="28"/>
          <w:szCs w:val="28"/>
        </w:rPr>
      </w:pPr>
      <w:r w:rsidRPr="007C7003">
        <w:rPr>
          <w:sz w:val="28"/>
          <w:szCs w:val="28"/>
        </w:rPr>
        <w:t>Из чего в детском саду дети могут сконструировать вездеход?</w:t>
      </w:r>
      <w:r w:rsidR="005E70C9" w:rsidRPr="007C7003">
        <w:rPr>
          <w:b/>
          <w:sz w:val="28"/>
          <w:szCs w:val="28"/>
        </w:rPr>
        <w:t xml:space="preserve">(ответы). </w:t>
      </w:r>
      <w:r w:rsidR="00C74B7C" w:rsidRPr="007C7003">
        <w:rPr>
          <w:sz w:val="28"/>
          <w:szCs w:val="28"/>
        </w:rPr>
        <w:t xml:space="preserve">Правильно, вы так же в награду получаете звезду. </w:t>
      </w:r>
    </w:p>
    <w:p w:rsidR="006D70C7" w:rsidRPr="007C7003" w:rsidRDefault="00247CEF" w:rsidP="007C7003">
      <w:pPr>
        <w:spacing w:after="0"/>
        <w:jc w:val="both"/>
        <w:rPr>
          <w:b/>
          <w:sz w:val="28"/>
          <w:szCs w:val="28"/>
        </w:rPr>
      </w:pPr>
      <w:r w:rsidRPr="007C7003">
        <w:rPr>
          <w:sz w:val="28"/>
          <w:szCs w:val="28"/>
        </w:rPr>
        <w:tab/>
      </w:r>
      <w:r w:rsidR="00CE36C8" w:rsidRPr="007C7003">
        <w:rPr>
          <w:sz w:val="28"/>
          <w:szCs w:val="28"/>
        </w:rPr>
        <w:t>Уважаемые коллеги, п</w:t>
      </w:r>
      <w:r w:rsidRPr="007C7003">
        <w:rPr>
          <w:sz w:val="28"/>
          <w:szCs w:val="28"/>
        </w:rPr>
        <w:t xml:space="preserve">еред вами </w:t>
      </w:r>
      <w:r w:rsidR="00C74B7C" w:rsidRPr="007C7003">
        <w:rPr>
          <w:sz w:val="28"/>
          <w:szCs w:val="28"/>
        </w:rPr>
        <w:t xml:space="preserve">звёздное </w:t>
      </w:r>
      <w:r w:rsidR="009749BB" w:rsidRPr="007C7003">
        <w:rPr>
          <w:sz w:val="28"/>
          <w:szCs w:val="28"/>
        </w:rPr>
        <w:t>небо, с</w:t>
      </w:r>
      <w:r w:rsidRPr="007C7003">
        <w:rPr>
          <w:sz w:val="28"/>
          <w:szCs w:val="28"/>
        </w:rPr>
        <w:t xml:space="preserve">амых активных участников, кто заработал звезду, я прошу подойти к нему и прикрепить свои звёзды, а затем пройти к столу. </w:t>
      </w:r>
    </w:p>
    <w:p w:rsidR="00F41E74" w:rsidRPr="00220394" w:rsidRDefault="00106DD8" w:rsidP="00220394">
      <w:pPr>
        <w:spacing w:after="0"/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Сегодня мы с вами будем работать с конструктором LEGO и соберём </w:t>
      </w:r>
      <w:r w:rsidR="00113A10" w:rsidRPr="007C7003">
        <w:rPr>
          <w:sz w:val="28"/>
          <w:szCs w:val="28"/>
        </w:rPr>
        <w:t>«</w:t>
      </w:r>
      <w:r w:rsidRPr="007C7003">
        <w:rPr>
          <w:sz w:val="28"/>
          <w:szCs w:val="28"/>
        </w:rPr>
        <w:t xml:space="preserve">Майло </w:t>
      </w:r>
      <w:r w:rsidR="00CE36C8" w:rsidRPr="007C7003">
        <w:rPr>
          <w:sz w:val="28"/>
          <w:szCs w:val="28"/>
        </w:rPr>
        <w:t xml:space="preserve">–научный </w:t>
      </w:r>
      <w:r w:rsidRPr="007C7003">
        <w:rPr>
          <w:sz w:val="28"/>
          <w:szCs w:val="28"/>
        </w:rPr>
        <w:t>вездеход</w:t>
      </w:r>
      <w:r w:rsidR="00113A10" w:rsidRPr="007C7003">
        <w:rPr>
          <w:sz w:val="28"/>
          <w:szCs w:val="28"/>
        </w:rPr>
        <w:t>»</w:t>
      </w:r>
      <w:r w:rsidRPr="007C7003">
        <w:rPr>
          <w:sz w:val="28"/>
          <w:szCs w:val="28"/>
        </w:rPr>
        <w:t xml:space="preserve">, который запускается в движение с </w:t>
      </w:r>
      <w:r w:rsidR="00CE36C8" w:rsidRPr="007C7003">
        <w:rPr>
          <w:sz w:val="28"/>
          <w:szCs w:val="28"/>
        </w:rPr>
        <w:t>помощью компьютерной программы.</w:t>
      </w:r>
      <w:r w:rsidR="00525F65" w:rsidRPr="007C7003">
        <w:rPr>
          <w:b/>
          <w:color w:val="FF0000"/>
          <w:sz w:val="28"/>
          <w:szCs w:val="28"/>
        </w:rPr>
        <w:t xml:space="preserve"> (слайд </w:t>
      </w:r>
      <w:r w:rsidR="00220394">
        <w:rPr>
          <w:b/>
          <w:color w:val="FF0000"/>
          <w:sz w:val="28"/>
          <w:szCs w:val="28"/>
        </w:rPr>
        <w:t>5</w:t>
      </w:r>
      <w:r w:rsidR="00525F65" w:rsidRPr="007C7003">
        <w:rPr>
          <w:b/>
          <w:color w:val="FF0000"/>
          <w:sz w:val="28"/>
          <w:szCs w:val="28"/>
        </w:rPr>
        <w:t>)</w:t>
      </w:r>
    </w:p>
    <w:p w:rsidR="00F41E74" w:rsidRPr="007C7003" w:rsidRDefault="007C7003" w:rsidP="007C7003">
      <w:pPr>
        <w:pStyle w:val="a9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 w:rsidRPr="007C700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6059</wp:posOffset>
            </wp:positionV>
            <wp:extent cx="9018270" cy="14448155"/>
            <wp:effectExtent l="0" t="0" r="0" b="0"/>
            <wp:wrapNone/>
            <wp:docPr id="4" name="Рисунок 4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6DD8" w:rsidRPr="007C7003">
        <w:rPr>
          <w:b/>
          <w:sz w:val="28"/>
          <w:szCs w:val="28"/>
        </w:rPr>
        <w:t>Этап. Конструирование</w:t>
      </w:r>
    </w:p>
    <w:p w:rsidR="00F41E74" w:rsidRPr="007C7003" w:rsidRDefault="00F41E74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И так, у</w:t>
      </w:r>
      <w:r w:rsidR="00E13A93" w:rsidRPr="007C7003">
        <w:rPr>
          <w:sz w:val="28"/>
          <w:szCs w:val="28"/>
        </w:rPr>
        <w:t xml:space="preserve">важаемые коллеги, </w:t>
      </w:r>
      <w:r w:rsidRPr="007C7003">
        <w:rPr>
          <w:sz w:val="28"/>
          <w:szCs w:val="28"/>
        </w:rPr>
        <w:t>предлагаю</w:t>
      </w:r>
      <w:r w:rsidR="004E3DEF" w:rsidRPr="007C7003">
        <w:rPr>
          <w:sz w:val="28"/>
          <w:szCs w:val="28"/>
        </w:rPr>
        <w:t xml:space="preserve"> вам</w:t>
      </w:r>
      <w:r w:rsidR="00E13A93" w:rsidRPr="007C7003">
        <w:rPr>
          <w:sz w:val="28"/>
          <w:szCs w:val="28"/>
        </w:rPr>
        <w:t>включи</w:t>
      </w:r>
      <w:r w:rsidRPr="007C7003">
        <w:rPr>
          <w:sz w:val="28"/>
          <w:szCs w:val="28"/>
        </w:rPr>
        <w:t>ть</w:t>
      </w:r>
      <w:r w:rsidR="00E13A93" w:rsidRPr="007C7003">
        <w:rPr>
          <w:sz w:val="28"/>
          <w:szCs w:val="28"/>
        </w:rPr>
        <w:t xml:space="preserve"> планшеты, и откр</w:t>
      </w:r>
      <w:r w:rsidRPr="007C7003">
        <w:rPr>
          <w:sz w:val="28"/>
          <w:szCs w:val="28"/>
        </w:rPr>
        <w:t>ыть</w:t>
      </w:r>
      <w:r w:rsidR="00E13A93" w:rsidRPr="007C7003">
        <w:rPr>
          <w:sz w:val="28"/>
          <w:szCs w:val="28"/>
        </w:rPr>
        <w:t xml:space="preserve"> программу </w:t>
      </w:r>
      <w:r w:rsidR="00E13A93" w:rsidRPr="007C7003">
        <w:rPr>
          <w:sz w:val="28"/>
          <w:szCs w:val="28"/>
          <w:lang w:val="en-US"/>
        </w:rPr>
        <w:t>Wedo</w:t>
      </w:r>
      <w:r w:rsidR="00E13A93" w:rsidRPr="007C7003">
        <w:rPr>
          <w:sz w:val="28"/>
          <w:szCs w:val="28"/>
        </w:rPr>
        <w:t xml:space="preserve"> 2.0.</w:t>
      </w:r>
      <w:r w:rsidR="005527F4" w:rsidRPr="007C7003">
        <w:rPr>
          <w:sz w:val="28"/>
          <w:szCs w:val="28"/>
        </w:rPr>
        <w:t>3</w:t>
      </w:r>
      <w:r w:rsidR="00113A10" w:rsidRPr="007C7003">
        <w:rPr>
          <w:sz w:val="28"/>
          <w:szCs w:val="28"/>
        </w:rPr>
        <w:t>.</w:t>
      </w:r>
      <w:r w:rsidR="00220394">
        <w:rPr>
          <w:sz w:val="28"/>
          <w:szCs w:val="28"/>
        </w:rPr>
        <w:t xml:space="preserve"> Так – же все действия будут дублироваться на мониторе.</w:t>
      </w:r>
      <w:r w:rsidRPr="007C7003">
        <w:rPr>
          <w:sz w:val="28"/>
          <w:szCs w:val="28"/>
        </w:rPr>
        <w:t xml:space="preserve"> Далее нажимаем наш первый проект.</w:t>
      </w:r>
      <w:r w:rsidR="00E13A93" w:rsidRPr="007C7003">
        <w:rPr>
          <w:sz w:val="28"/>
          <w:szCs w:val="28"/>
        </w:rPr>
        <w:t xml:space="preserve"> Выбираем программу создания «</w:t>
      </w:r>
      <w:r w:rsidRPr="007C7003">
        <w:rPr>
          <w:sz w:val="28"/>
          <w:szCs w:val="28"/>
        </w:rPr>
        <w:t>Майло- научный вездеход</w:t>
      </w:r>
      <w:r w:rsidR="00E13A93" w:rsidRPr="007C7003">
        <w:rPr>
          <w:sz w:val="28"/>
          <w:szCs w:val="28"/>
        </w:rPr>
        <w:t xml:space="preserve">». </w:t>
      </w:r>
    </w:p>
    <w:p w:rsidR="00F41E74" w:rsidRPr="007C7003" w:rsidRDefault="00E13A93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Предлагаю вам познакомиться с содержанием программы. Обращаю ваше внимание что в каждом разделе главные действующие лица Макс и Маша, которые готовы исследовать мир и совершать великие открытие.</w:t>
      </w:r>
      <w:r w:rsidR="005527F4" w:rsidRPr="007C7003">
        <w:rPr>
          <w:sz w:val="28"/>
          <w:szCs w:val="28"/>
        </w:rPr>
        <w:tab/>
      </w:r>
      <w:r w:rsidR="00F41E74" w:rsidRPr="007C7003">
        <w:rPr>
          <w:sz w:val="28"/>
          <w:szCs w:val="28"/>
        </w:rPr>
        <w:t>Далее переходим в раздел «создавай» и нажимаем начать конструирование.</w:t>
      </w:r>
      <w:r w:rsidR="00845849" w:rsidRPr="007C7003">
        <w:rPr>
          <w:sz w:val="28"/>
          <w:szCs w:val="28"/>
        </w:rPr>
        <w:t xml:space="preserve"> Перед вами инструкция по сборке «Майло – научный вездеход», так же инструкция дублируется на экране проектора. Если у вас возникли трудности вы всегда можете обратиться</w:t>
      </w:r>
      <w:r w:rsidR="009749BB" w:rsidRPr="007C7003">
        <w:rPr>
          <w:sz w:val="28"/>
          <w:szCs w:val="28"/>
        </w:rPr>
        <w:t xml:space="preserve"> камне за помощью</w:t>
      </w:r>
      <w:r w:rsidR="00845849" w:rsidRPr="007C7003">
        <w:rPr>
          <w:sz w:val="28"/>
          <w:szCs w:val="28"/>
        </w:rPr>
        <w:t xml:space="preserve">.  </w:t>
      </w:r>
    </w:p>
    <w:p w:rsidR="00F41E74" w:rsidRPr="007C7003" w:rsidRDefault="00A93A9A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94130</wp:posOffset>
            </wp:positionH>
            <wp:positionV relativeFrom="paragraph">
              <wp:posOffset>-992394</wp:posOffset>
            </wp:positionV>
            <wp:extent cx="9018270" cy="14448155"/>
            <wp:effectExtent l="0" t="0" r="0" b="0"/>
            <wp:wrapNone/>
            <wp:docPr id="5" name="Рисунок 5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1E74" w:rsidRPr="007C7003">
        <w:rPr>
          <w:sz w:val="28"/>
          <w:szCs w:val="28"/>
        </w:rPr>
        <w:t>Для основания нашего «</w:t>
      </w:r>
      <w:r w:rsidR="00845849" w:rsidRPr="007C7003">
        <w:rPr>
          <w:sz w:val="28"/>
          <w:szCs w:val="28"/>
        </w:rPr>
        <w:t>научного вездехода», нам потребуется две зелёные пластины с отверсти</w:t>
      </w:r>
      <w:r w:rsidR="005527F4" w:rsidRPr="007C7003">
        <w:rPr>
          <w:sz w:val="28"/>
          <w:szCs w:val="28"/>
        </w:rPr>
        <w:t>ями</w:t>
      </w:r>
      <w:r w:rsidR="00845849" w:rsidRPr="007C7003">
        <w:rPr>
          <w:sz w:val="28"/>
          <w:szCs w:val="28"/>
        </w:rPr>
        <w:t>.</w:t>
      </w:r>
    </w:p>
    <w:p w:rsidR="00845849" w:rsidRPr="007C7003" w:rsidRDefault="00845849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Соединяем основан</w:t>
      </w:r>
      <w:r w:rsidR="009749BB" w:rsidRPr="007C7003">
        <w:rPr>
          <w:sz w:val="28"/>
          <w:szCs w:val="28"/>
        </w:rPr>
        <w:t xml:space="preserve">ия нашего вездехода, с помощью </w:t>
      </w:r>
      <w:r w:rsidRPr="007C7003">
        <w:rPr>
          <w:sz w:val="28"/>
          <w:szCs w:val="28"/>
        </w:rPr>
        <w:t>пластины</w:t>
      </w:r>
      <w:r w:rsidR="009749BB" w:rsidRPr="007C7003">
        <w:rPr>
          <w:sz w:val="28"/>
          <w:szCs w:val="28"/>
        </w:rPr>
        <w:t xml:space="preserve"> салатового цвета.</w:t>
      </w:r>
      <w:r w:rsidRPr="007C7003">
        <w:rPr>
          <w:sz w:val="28"/>
          <w:szCs w:val="28"/>
        </w:rPr>
        <w:t xml:space="preserve"> Как показано на схеме 2.</w:t>
      </w:r>
    </w:p>
    <w:p w:rsidR="00845849" w:rsidRPr="007C7003" w:rsidRDefault="00845849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На край салатовой пластины ближе к центру, крепим две черные балки. Как показано на схеме 3.</w:t>
      </w:r>
    </w:p>
    <w:p w:rsidR="00845849" w:rsidRPr="007C7003" w:rsidRDefault="00845849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На основание</w:t>
      </w:r>
      <w:r w:rsidR="009749BB" w:rsidRPr="007C7003">
        <w:rPr>
          <w:sz w:val="28"/>
          <w:szCs w:val="28"/>
        </w:rPr>
        <w:t xml:space="preserve"> нашего «научного вездехода», вплатную к пластине салатового цвета </w:t>
      </w:r>
      <w:r w:rsidR="002255FE" w:rsidRPr="007C7003">
        <w:rPr>
          <w:sz w:val="28"/>
          <w:szCs w:val="28"/>
        </w:rPr>
        <w:t>крепим балку с гвоздиками</w:t>
      </w:r>
      <w:r w:rsidR="009749BB" w:rsidRPr="007C7003">
        <w:rPr>
          <w:sz w:val="28"/>
          <w:szCs w:val="28"/>
        </w:rPr>
        <w:t xml:space="preserve"> точно таково-же цвета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Отложите, пожалуйста ваши </w:t>
      </w:r>
      <w:r w:rsidR="00487C62" w:rsidRPr="007C7003">
        <w:rPr>
          <w:sz w:val="28"/>
          <w:szCs w:val="28"/>
        </w:rPr>
        <w:t>«</w:t>
      </w:r>
      <w:r w:rsidRPr="007C7003">
        <w:rPr>
          <w:sz w:val="28"/>
          <w:szCs w:val="28"/>
        </w:rPr>
        <w:t>вездеходы</w:t>
      </w:r>
      <w:r w:rsidR="00487C62" w:rsidRPr="007C7003">
        <w:rPr>
          <w:sz w:val="28"/>
          <w:szCs w:val="28"/>
        </w:rPr>
        <w:t>»</w:t>
      </w:r>
      <w:r w:rsidRPr="007C7003">
        <w:rPr>
          <w:sz w:val="28"/>
          <w:szCs w:val="28"/>
        </w:rPr>
        <w:t>. И возьмите две оранжевых пластины с отверсти</w:t>
      </w:r>
      <w:r w:rsidR="005527F4" w:rsidRPr="007C7003">
        <w:rPr>
          <w:sz w:val="28"/>
          <w:szCs w:val="28"/>
        </w:rPr>
        <w:t>ями</w:t>
      </w:r>
      <w:r w:rsidRPr="007C7003">
        <w:rPr>
          <w:sz w:val="28"/>
          <w:szCs w:val="28"/>
        </w:rPr>
        <w:t>. Как показано на схеме 5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Соединяем пластины с помощью черного кирпичика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Далее закрепите прозрачный кирпичик с шаровым соединением. Как показано на схеме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Полученную деталь закрепите к «научному вездеходу» в плотную к основанию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>На основание в платную к черным балкам крепим кирпич голубого цвета.</w:t>
      </w:r>
    </w:p>
    <w:p w:rsidR="002255FE" w:rsidRPr="007C7003" w:rsidRDefault="002255FE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Соедините ось с втулкой. Как показано на схеме и полученное соединение вставьте </w:t>
      </w:r>
      <w:r w:rsidR="00487C62" w:rsidRPr="007C7003">
        <w:rPr>
          <w:sz w:val="28"/>
          <w:szCs w:val="28"/>
        </w:rPr>
        <w:t>в отверстие балки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На основание нашего «вездехода», в плотную к салатовой пластине крепим</w:t>
      </w:r>
      <w:r w:rsidR="00963346" w:rsidRPr="007C7003">
        <w:rPr>
          <w:sz w:val="28"/>
          <w:szCs w:val="28"/>
        </w:rPr>
        <w:t xml:space="preserve"> балку точно таково-же цвета</w:t>
      </w:r>
      <w:r w:rsidRPr="007C7003">
        <w:rPr>
          <w:sz w:val="28"/>
          <w:szCs w:val="28"/>
        </w:rPr>
        <w:t>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Вставляем в отверстие ось как показано на схеме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На ось с правой и с левой стороны нанизываем втулку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Отложите, пожалуйста «вездеходы». Возьмите моторчик и вставьте в него ось красного цвета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Далее диск нанизываем на красную ось нашего моторчика.</w:t>
      </w:r>
    </w:p>
    <w:p w:rsidR="00487C62" w:rsidRPr="007C7003" w:rsidRDefault="00487C6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Полученную деталь крепим на салатовую пластину нашего «вездехода»</w:t>
      </w:r>
    </w:p>
    <w:p w:rsidR="00487C62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Крепим </w:t>
      </w:r>
      <w:proofErr w:type="spellStart"/>
      <w:r w:rsidRPr="007C7003">
        <w:rPr>
          <w:sz w:val="28"/>
          <w:szCs w:val="28"/>
        </w:rPr>
        <w:t>смартХаб</w:t>
      </w:r>
      <w:proofErr w:type="spellEnd"/>
      <w:r w:rsidRPr="007C7003">
        <w:rPr>
          <w:sz w:val="28"/>
          <w:szCs w:val="28"/>
        </w:rPr>
        <w:t xml:space="preserve"> как показано на схеме 17. И соединяем его с моторчиком при помощи датчика.</w:t>
      </w:r>
    </w:p>
    <w:p w:rsidR="00070AA8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Переворачиваем наш «вездеход» и как показано на схеме закрепляем две пластины белого цвета.</w:t>
      </w:r>
    </w:p>
    <w:p w:rsidR="00070AA8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Крепим на основание белых пластин над моторчиком круглую делать зелёного цвета, и закрываем верхнюю и нижнею часть заглушками.</w:t>
      </w:r>
    </w:p>
    <w:p w:rsidR="00070AA8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На ось с правой и с левой стороны крепим шкив прозрачного цвета.</w:t>
      </w:r>
    </w:p>
    <w:p w:rsidR="00070AA8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Нанизываем жёлтый ремень как показано на схеме.</w:t>
      </w:r>
    </w:p>
    <w:p w:rsidR="00070AA8" w:rsidRPr="007C7003" w:rsidRDefault="00A93A9A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455600</wp:posOffset>
            </wp:positionH>
            <wp:positionV relativeFrom="paragraph">
              <wp:posOffset>-710620</wp:posOffset>
            </wp:positionV>
            <wp:extent cx="9018270" cy="14448578"/>
            <wp:effectExtent l="0" t="0" r="0" b="0"/>
            <wp:wrapNone/>
            <wp:docPr id="7" name="Рисунок 7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0AA8" w:rsidRPr="007C7003">
        <w:rPr>
          <w:sz w:val="28"/>
          <w:szCs w:val="28"/>
        </w:rPr>
        <w:t xml:space="preserve"> Сделаем колеса нашему «вездеходу» для этого соединим диск с шиной и</w:t>
      </w:r>
      <w:r w:rsidR="00525F65" w:rsidRPr="007C7003">
        <w:rPr>
          <w:sz w:val="28"/>
          <w:szCs w:val="28"/>
        </w:rPr>
        <w:t xml:space="preserve"> полученные колеса</w:t>
      </w:r>
      <w:r w:rsidR="00070AA8" w:rsidRPr="007C7003">
        <w:rPr>
          <w:sz w:val="28"/>
          <w:szCs w:val="28"/>
        </w:rPr>
        <w:t xml:space="preserve"> нанизываем на ось с правой и с левой стороны.</w:t>
      </w:r>
    </w:p>
    <w:p w:rsidR="00070AA8" w:rsidRPr="007C7003" w:rsidRDefault="00070AA8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Далее </w:t>
      </w:r>
      <w:r w:rsidR="001F00FE" w:rsidRPr="007C7003">
        <w:rPr>
          <w:sz w:val="28"/>
          <w:szCs w:val="28"/>
        </w:rPr>
        <w:t>в</w:t>
      </w:r>
      <w:r w:rsidRPr="007C7003">
        <w:rPr>
          <w:sz w:val="28"/>
          <w:szCs w:val="28"/>
        </w:rPr>
        <w:t xml:space="preserve">озьмем </w:t>
      </w:r>
      <w:r w:rsidR="001F00FE" w:rsidRPr="007C7003">
        <w:rPr>
          <w:sz w:val="28"/>
          <w:szCs w:val="28"/>
        </w:rPr>
        <w:t xml:space="preserve">оранжевую пластину с отверстием и закрепим на нее </w:t>
      </w:r>
      <w:r w:rsidR="00B8128B" w:rsidRPr="007C7003">
        <w:rPr>
          <w:sz w:val="28"/>
          <w:szCs w:val="28"/>
        </w:rPr>
        <w:t>прозрачный кирпичик с шаровым соединением.</w:t>
      </w:r>
    </w:p>
    <w:p w:rsidR="00B8128B" w:rsidRPr="007C7003" w:rsidRDefault="00B8128B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С правой и с левой стороны крепим</w:t>
      </w:r>
      <w:r w:rsidR="002574E2" w:rsidRPr="007C7003">
        <w:rPr>
          <w:sz w:val="28"/>
          <w:szCs w:val="28"/>
        </w:rPr>
        <w:t xml:space="preserve"> белый </w:t>
      </w:r>
      <w:r w:rsidRPr="007C7003">
        <w:rPr>
          <w:sz w:val="28"/>
          <w:szCs w:val="28"/>
        </w:rPr>
        <w:t>кирпичик с шипами как показано на схеме.</w:t>
      </w:r>
    </w:p>
    <w:p w:rsidR="00B8128B" w:rsidRPr="007C7003" w:rsidRDefault="00B8128B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Как показано на схеме закрепляем две угловых пластины.</w:t>
      </w:r>
    </w:p>
    <w:p w:rsidR="00B8128B" w:rsidRPr="007C7003" w:rsidRDefault="00B8128B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Далее крепим антенки с правой и с левой стороны на кирпичик с шипами.</w:t>
      </w:r>
    </w:p>
    <w:p w:rsidR="00B8128B" w:rsidRPr="007C7003" w:rsidRDefault="00B8128B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Далее с правой и с левой стороны угловой пластины закрепляем </w:t>
      </w:r>
      <w:r w:rsidR="002574E2" w:rsidRPr="007C7003">
        <w:rPr>
          <w:sz w:val="28"/>
          <w:szCs w:val="28"/>
        </w:rPr>
        <w:t xml:space="preserve">голубые </w:t>
      </w:r>
      <w:r w:rsidRPr="007C7003">
        <w:rPr>
          <w:sz w:val="28"/>
          <w:szCs w:val="28"/>
        </w:rPr>
        <w:t>плитки, и посередине круглая плитка с глазом</w:t>
      </w:r>
    </w:p>
    <w:p w:rsidR="002574E2" w:rsidRPr="007C7003" w:rsidRDefault="00B8128B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Следующее на ось </w:t>
      </w:r>
      <w:r w:rsidR="002574E2" w:rsidRPr="007C7003">
        <w:rPr>
          <w:sz w:val="28"/>
          <w:szCs w:val="28"/>
        </w:rPr>
        <w:t xml:space="preserve">с двух сторон нанизываем желтый шар с поперечным креплением, </w:t>
      </w:r>
      <w:r w:rsidR="00525F65" w:rsidRPr="007C7003">
        <w:rPr>
          <w:sz w:val="28"/>
          <w:szCs w:val="28"/>
        </w:rPr>
        <w:t>и</w:t>
      </w:r>
      <w:r w:rsidR="002574E2" w:rsidRPr="007C7003">
        <w:rPr>
          <w:sz w:val="28"/>
          <w:szCs w:val="28"/>
        </w:rPr>
        <w:t xml:space="preserve"> полученную деталь вставляем в прозрачный кирпичик с соединением до щелчка.</w:t>
      </w:r>
    </w:p>
    <w:p w:rsidR="00B8128B" w:rsidRPr="007C7003" w:rsidRDefault="002574E2" w:rsidP="007C700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 Полученную деталь, соединяем с нашим «Вездеходом» как показано на схеме. </w:t>
      </w:r>
    </w:p>
    <w:p w:rsidR="002574E2" w:rsidRPr="007C7003" w:rsidRDefault="002574E2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Отлично, «Вездеход майло» почти готов, осталось только подключить их к вашим планшетам и запрограммировать. </w:t>
      </w:r>
    </w:p>
    <w:p w:rsidR="006372B7" w:rsidRDefault="002574E2" w:rsidP="006372B7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Обратите, пожалуйста внимание у вас на «вездеходах» есть зеленая кнопка.</w:t>
      </w:r>
      <w:r w:rsidR="006372B7">
        <w:rPr>
          <w:sz w:val="28"/>
          <w:szCs w:val="28"/>
        </w:rPr>
        <w:t xml:space="preserve"> Убедительная просьба пока что не нажимать на неё. Сейчас я буду показывать, как нужно подключать вездеход к компьютеру.Для этого я нажимаю на зеленую кнопку, мы видим, что у меня замигала лампочка,</w:t>
      </w:r>
      <w:r w:rsidRPr="007C7003">
        <w:rPr>
          <w:sz w:val="28"/>
          <w:szCs w:val="28"/>
        </w:rPr>
        <w:t xml:space="preserve">этот сигнал означает что </w:t>
      </w:r>
      <w:r w:rsidR="006372B7">
        <w:rPr>
          <w:sz w:val="28"/>
          <w:szCs w:val="28"/>
        </w:rPr>
        <w:t>мой</w:t>
      </w:r>
      <w:r w:rsidRPr="007C7003">
        <w:rPr>
          <w:sz w:val="28"/>
          <w:szCs w:val="28"/>
        </w:rPr>
        <w:t xml:space="preserve"> вездеход ищет блетус соединение, далее с правой стороны экрана появится названия </w:t>
      </w:r>
      <w:r w:rsidR="006372B7">
        <w:rPr>
          <w:sz w:val="28"/>
          <w:szCs w:val="28"/>
        </w:rPr>
        <w:t>моего</w:t>
      </w:r>
      <w:r w:rsidRPr="007C7003">
        <w:rPr>
          <w:sz w:val="28"/>
          <w:szCs w:val="28"/>
        </w:rPr>
        <w:t xml:space="preserve"> вездехода, нажима</w:t>
      </w:r>
      <w:r w:rsidR="006372B7">
        <w:rPr>
          <w:sz w:val="28"/>
          <w:szCs w:val="28"/>
        </w:rPr>
        <w:t>ю</w:t>
      </w:r>
      <w:r w:rsidRPr="007C7003">
        <w:rPr>
          <w:sz w:val="28"/>
          <w:szCs w:val="28"/>
        </w:rPr>
        <w:t xml:space="preserve"> на подключение и если </w:t>
      </w:r>
      <w:r w:rsidR="006372B7">
        <w:rPr>
          <w:sz w:val="28"/>
          <w:szCs w:val="28"/>
        </w:rPr>
        <w:t>мой</w:t>
      </w:r>
      <w:r w:rsidR="00CA087A" w:rsidRPr="007C7003">
        <w:rPr>
          <w:sz w:val="28"/>
          <w:szCs w:val="28"/>
        </w:rPr>
        <w:t>«</w:t>
      </w:r>
      <w:r w:rsidRPr="007C7003">
        <w:rPr>
          <w:sz w:val="28"/>
          <w:szCs w:val="28"/>
        </w:rPr>
        <w:t>вездеход</w:t>
      </w:r>
      <w:r w:rsidR="00CA087A" w:rsidRPr="007C7003">
        <w:rPr>
          <w:sz w:val="28"/>
          <w:szCs w:val="28"/>
        </w:rPr>
        <w:t xml:space="preserve">»подключится,то индикатор «вездехода» загорится синим цветом. </w:t>
      </w:r>
      <w:r w:rsidR="006372B7">
        <w:rPr>
          <w:sz w:val="28"/>
          <w:szCs w:val="28"/>
        </w:rPr>
        <w:t xml:space="preserve">Всё мой «вездеход» успешно подключился к компьютеру.  Сейчас вы по очереди нажимаете на кнопку и подключаете ваш вездеход к компьютеру. </w:t>
      </w:r>
    </w:p>
    <w:p w:rsidR="001F4EE3" w:rsidRPr="007C7003" w:rsidRDefault="00CA087A" w:rsidP="006372B7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Далее, с</w:t>
      </w:r>
      <w:r w:rsidR="00106DD8" w:rsidRPr="007C7003">
        <w:rPr>
          <w:sz w:val="28"/>
          <w:szCs w:val="28"/>
        </w:rPr>
        <w:t xml:space="preserve">оздадим для </w:t>
      </w:r>
      <w:r w:rsidR="001C6B01" w:rsidRPr="007C7003">
        <w:rPr>
          <w:sz w:val="28"/>
          <w:szCs w:val="28"/>
        </w:rPr>
        <w:t>М</w:t>
      </w:r>
      <w:r w:rsidR="00106DD8" w:rsidRPr="007C7003">
        <w:rPr>
          <w:sz w:val="28"/>
          <w:szCs w:val="28"/>
        </w:rPr>
        <w:t>айло программу, которая приведет его в движение.</w:t>
      </w:r>
      <w:r w:rsidRPr="007C7003">
        <w:rPr>
          <w:sz w:val="28"/>
          <w:szCs w:val="28"/>
        </w:rPr>
        <w:t xml:space="preserve"> Внизу экрана вы видите кирпичики, </w:t>
      </w:r>
      <w:r w:rsidR="001F4EE3" w:rsidRPr="007C7003">
        <w:rPr>
          <w:sz w:val="28"/>
          <w:szCs w:val="28"/>
        </w:rPr>
        <w:t>чтобы</w:t>
      </w:r>
      <w:r w:rsidRPr="007C7003">
        <w:rPr>
          <w:sz w:val="28"/>
          <w:szCs w:val="28"/>
        </w:rPr>
        <w:t xml:space="preserve"> установить звук нашему «вездеходу», вам нужно </w:t>
      </w:r>
      <w:r w:rsidR="00963346" w:rsidRPr="007C7003">
        <w:rPr>
          <w:sz w:val="28"/>
          <w:szCs w:val="28"/>
        </w:rPr>
        <w:t>переместить</w:t>
      </w:r>
      <w:r w:rsidRPr="007C7003">
        <w:rPr>
          <w:sz w:val="28"/>
          <w:szCs w:val="28"/>
        </w:rPr>
        <w:t xml:space="preserve"> кирпичик со значком музыка на середину экрана, </w:t>
      </w:r>
      <w:r w:rsidR="00963346" w:rsidRPr="007C7003">
        <w:rPr>
          <w:sz w:val="28"/>
          <w:szCs w:val="28"/>
        </w:rPr>
        <w:t xml:space="preserve">затем </w:t>
      </w:r>
      <w:r w:rsidRPr="007C7003">
        <w:rPr>
          <w:sz w:val="28"/>
          <w:szCs w:val="28"/>
        </w:rPr>
        <w:t xml:space="preserve">внизу кирпичика цифра нажмите на нее и выберите сигнал для вашего </w:t>
      </w:r>
      <w:r w:rsidR="00C039FC" w:rsidRPr="007C7003">
        <w:rPr>
          <w:sz w:val="28"/>
          <w:szCs w:val="28"/>
        </w:rPr>
        <w:t xml:space="preserve">вездехода, </w:t>
      </w:r>
      <w:r w:rsidR="001C6B01" w:rsidRPr="007C7003">
        <w:rPr>
          <w:sz w:val="28"/>
          <w:szCs w:val="28"/>
        </w:rPr>
        <w:t>например,</w:t>
      </w:r>
      <w:r w:rsidRPr="007C7003">
        <w:rPr>
          <w:sz w:val="28"/>
          <w:szCs w:val="28"/>
        </w:rPr>
        <w:t xml:space="preserve"> 7. Следующее мы можем поменять индикатор цвета, для этого </w:t>
      </w:r>
      <w:r w:rsidR="00963346" w:rsidRPr="007C7003">
        <w:rPr>
          <w:sz w:val="28"/>
          <w:szCs w:val="28"/>
        </w:rPr>
        <w:t xml:space="preserve">переместим </w:t>
      </w:r>
      <w:r w:rsidRPr="007C7003">
        <w:rPr>
          <w:sz w:val="28"/>
          <w:szCs w:val="28"/>
        </w:rPr>
        <w:t xml:space="preserve">кирпичик с палитрой и </w:t>
      </w:r>
      <w:r w:rsidR="00963346" w:rsidRPr="007C7003">
        <w:rPr>
          <w:sz w:val="28"/>
          <w:szCs w:val="28"/>
        </w:rPr>
        <w:t>приставим</w:t>
      </w:r>
      <w:r w:rsidRPr="007C7003">
        <w:rPr>
          <w:sz w:val="28"/>
          <w:szCs w:val="28"/>
        </w:rPr>
        <w:t xml:space="preserve"> его в плотную к кирпичику музыка, </w:t>
      </w:r>
      <w:r w:rsidR="001F4EE3" w:rsidRPr="007C7003">
        <w:rPr>
          <w:sz w:val="28"/>
          <w:szCs w:val="28"/>
        </w:rPr>
        <w:t xml:space="preserve">чтобывыбрать </w:t>
      </w:r>
      <w:r w:rsidRPr="007C7003">
        <w:rPr>
          <w:sz w:val="28"/>
          <w:szCs w:val="28"/>
        </w:rPr>
        <w:t xml:space="preserve">цвет, нажмите на </w:t>
      </w:r>
      <w:r w:rsidR="00C039FC" w:rsidRPr="007C7003">
        <w:rPr>
          <w:sz w:val="28"/>
          <w:szCs w:val="28"/>
        </w:rPr>
        <w:t>цифру внизу кирпичика</w:t>
      </w:r>
      <w:r w:rsidR="001F4EE3" w:rsidRPr="007C7003">
        <w:rPr>
          <w:sz w:val="28"/>
          <w:szCs w:val="28"/>
        </w:rPr>
        <w:t xml:space="preserve">. </w:t>
      </w:r>
      <w:r w:rsidR="00963346" w:rsidRPr="007C7003">
        <w:rPr>
          <w:sz w:val="28"/>
          <w:szCs w:val="28"/>
        </w:rPr>
        <w:t>Следующее:</w:t>
      </w:r>
      <w:r w:rsidR="001F4EE3" w:rsidRPr="007C7003">
        <w:rPr>
          <w:sz w:val="28"/>
          <w:szCs w:val="28"/>
        </w:rPr>
        <w:t xml:space="preserve"> установим скорость нашему вездеходу, для </w:t>
      </w:r>
      <w:bookmarkStart w:id="0" w:name="_GoBack"/>
      <w:r w:rsidR="00A93A9A" w:rsidRPr="007C700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4867</wp:posOffset>
            </wp:positionH>
            <wp:positionV relativeFrom="paragraph">
              <wp:posOffset>-718931</wp:posOffset>
            </wp:positionV>
            <wp:extent cx="9018270" cy="14448578"/>
            <wp:effectExtent l="0" t="0" r="0" b="0"/>
            <wp:wrapNone/>
            <wp:docPr id="6" name="Рисунок 6" descr="https://catherineasquithgallery.com/uploads/posts/2021-02/1614372787_21-p-svetloe-zvezdnoe-nebo-f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372787_21-p-svetloe-zvezdnoe-nebo-fon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9181" b="41183"/>
                    <a:stretch/>
                  </pic:blipFill>
                  <pic:spPr bwMode="auto">
                    <a:xfrm>
                      <a:off x="0" y="0"/>
                      <a:ext cx="9018270" cy="144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1F4EE3" w:rsidRPr="007C7003">
        <w:rPr>
          <w:sz w:val="28"/>
          <w:szCs w:val="28"/>
        </w:rPr>
        <w:t xml:space="preserve">этого </w:t>
      </w:r>
      <w:r w:rsidR="00963346" w:rsidRPr="007C7003">
        <w:rPr>
          <w:sz w:val="28"/>
          <w:szCs w:val="28"/>
        </w:rPr>
        <w:lastRenderedPageBreak/>
        <w:t>переместим</w:t>
      </w:r>
      <w:r w:rsidR="001F4EE3" w:rsidRPr="007C7003">
        <w:rPr>
          <w:sz w:val="28"/>
          <w:szCs w:val="28"/>
        </w:rPr>
        <w:t xml:space="preserve"> кирпичик с картинкой скорость и </w:t>
      </w:r>
      <w:r w:rsidR="00963346" w:rsidRPr="007C7003">
        <w:rPr>
          <w:sz w:val="28"/>
          <w:szCs w:val="28"/>
        </w:rPr>
        <w:t xml:space="preserve">приставим </w:t>
      </w:r>
      <w:r w:rsidR="001F4EE3" w:rsidRPr="007C7003">
        <w:rPr>
          <w:sz w:val="28"/>
          <w:szCs w:val="28"/>
        </w:rPr>
        <w:t xml:space="preserve">его в плотную к палитре, скорость выбираем </w:t>
      </w:r>
      <w:r w:rsidR="007C7003" w:rsidRPr="007C7003">
        <w:rPr>
          <w:sz w:val="28"/>
          <w:szCs w:val="28"/>
        </w:rPr>
        <w:t>максимальную.</w:t>
      </w:r>
      <w:r w:rsidR="00963346" w:rsidRPr="007C7003">
        <w:rPr>
          <w:sz w:val="28"/>
          <w:szCs w:val="28"/>
        </w:rPr>
        <w:t>После</w:t>
      </w:r>
      <w:r w:rsidR="004D3E3E" w:rsidRPr="007C7003">
        <w:rPr>
          <w:sz w:val="28"/>
          <w:szCs w:val="28"/>
        </w:rPr>
        <w:t>,зададим</w:t>
      </w:r>
      <w:r w:rsidR="001F4EE3" w:rsidRPr="007C7003">
        <w:rPr>
          <w:sz w:val="28"/>
          <w:szCs w:val="28"/>
        </w:rPr>
        <w:t xml:space="preserve"> направление нашему вездеходу, например, мы хотим, чтобы вездеход ехал в право, для этого </w:t>
      </w:r>
      <w:r w:rsidR="004D3E3E" w:rsidRPr="007C7003">
        <w:rPr>
          <w:sz w:val="28"/>
          <w:szCs w:val="28"/>
        </w:rPr>
        <w:t>переместим</w:t>
      </w:r>
      <w:r w:rsidR="007C7003" w:rsidRPr="007C7003">
        <w:rPr>
          <w:sz w:val="28"/>
          <w:szCs w:val="28"/>
        </w:rPr>
        <w:t xml:space="preserve"> три </w:t>
      </w:r>
      <w:r w:rsidR="001F4EE3" w:rsidRPr="007C7003">
        <w:rPr>
          <w:sz w:val="28"/>
          <w:szCs w:val="28"/>
        </w:rPr>
        <w:t>кирпичик</w:t>
      </w:r>
      <w:r w:rsidR="007C7003" w:rsidRPr="007C7003">
        <w:rPr>
          <w:sz w:val="28"/>
          <w:szCs w:val="28"/>
        </w:rPr>
        <w:t>а</w:t>
      </w:r>
      <w:r w:rsidR="001F4EE3" w:rsidRPr="007C7003">
        <w:rPr>
          <w:sz w:val="28"/>
          <w:szCs w:val="28"/>
        </w:rPr>
        <w:t xml:space="preserve"> со стрелочкой в правую сторону.  Следующее это время. Время и скорость должны быть одинаковы, значит мы </w:t>
      </w:r>
      <w:r w:rsidR="004D3E3E" w:rsidRPr="007C7003">
        <w:rPr>
          <w:sz w:val="28"/>
          <w:szCs w:val="28"/>
        </w:rPr>
        <w:t xml:space="preserve">перемести </w:t>
      </w:r>
      <w:r w:rsidR="001F4EE3" w:rsidRPr="007C7003">
        <w:rPr>
          <w:sz w:val="28"/>
          <w:szCs w:val="28"/>
        </w:rPr>
        <w:t xml:space="preserve">кирпичик времени и устанавливаем его на 9 сек, и </w:t>
      </w:r>
      <w:r w:rsidR="00C039FC" w:rsidRPr="007C7003">
        <w:rPr>
          <w:sz w:val="28"/>
          <w:szCs w:val="28"/>
        </w:rPr>
        <w:t>п</w:t>
      </w:r>
      <w:r w:rsidR="001F4EE3" w:rsidRPr="007C7003">
        <w:rPr>
          <w:sz w:val="28"/>
          <w:szCs w:val="28"/>
        </w:rPr>
        <w:t>оследняя это стоп кнопка, она нужна чтобы наш «вездеход» остановился.</w:t>
      </w:r>
    </w:p>
    <w:p w:rsidR="00045FE4" w:rsidRPr="007C7003" w:rsidRDefault="001F4EE3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 xml:space="preserve">И так. Уважаемые коллеги, если вы все сделали </w:t>
      </w:r>
      <w:r w:rsidR="00045FE4" w:rsidRPr="007C7003">
        <w:rPr>
          <w:sz w:val="28"/>
          <w:szCs w:val="28"/>
        </w:rPr>
        <w:t>правильно</w:t>
      </w:r>
      <w:r w:rsidRPr="007C7003">
        <w:rPr>
          <w:sz w:val="28"/>
          <w:szCs w:val="28"/>
        </w:rPr>
        <w:t xml:space="preserve">, то ваш «Майло - научный вездеход» </w:t>
      </w:r>
      <w:r w:rsidR="00045FE4" w:rsidRPr="007C7003">
        <w:rPr>
          <w:sz w:val="28"/>
          <w:szCs w:val="28"/>
        </w:rPr>
        <w:t>оживёт. Нажмите пожалуйста кнопку, плей.</w:t>
      </w:r>
    </w:p>
    <w:p w:rsidR="007C7003" w:rsidRPr="007C7003" w:rsidRDefault="007C7003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Отлично, вы все справились. Молодцы!</w:t>
      </w:r>
    </w:p>
    <w:p w:rsidR="00045FE4" w:rsidRPr="007C7003" w:rsidRDefault="00045FE4" w:rsidP="007C7003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C7003">
        <w:rPr>
          <w:b/>
          <w:sz w:val="28"/>
          <w:szCs w:val="28"/>
        </w:rPr>
        <w:t xml:space="preserve">Этап </w:t>
      </w:r>
      <w:r w:rsidR="00106DD8" w:rsidRPr="007C7003">
        <w:rPr>
          <w:b/>
          <w:sz w:val="28"/>
          <w:szCs w:val="28"/>
        </w:rPr>
        <w:t>Рефлексия</w:t>
      </w:r>
    </w:p>
    <w:p w:rsidR="00045FE4" w:rsidRPr="007C7003" w:rsidRDefault="00045FE4" w:rsidP="007C7003">
      <w:pPr>
        <w:ind w:firstLine="708"/>
        <w:jc w:val="both"/>
        <w:rPr>
          <w:b/>
          <w:sz w:val="28"/>
          <w:szCs w:val="28"/>
        </w:rPr>
      </w:pPr>
      <w:r w:rsidRPr="007C7003">
        <w:rPr>
          <w:sz w:val="28"/>
          <w:szCs w:val="28"/>
        </w:rPr>
        <w:t xml:space="preserve">Уважаемые коллеги, </w:t>
      </w:r>
      <w:r w:rsidR="00106DD8" w:rsidRPr="007C7003">
        <w:rPr>
          <w:sz w:val="28"/>
          <w:szCs w:val="28"/>
        </w:rPr>
        <w:t xml:space="preserve">сегодня мы конструировали </w:t>
      </w:r>
      <w:r w:rsidRPr="007C7003">
        <w:rPr>
          <w:sz w:val="28"/>
          <w:szCs w:val="28"/>
        </w:rPr>
        <w:t>«</w:t>
      </w:r>
      <w:r w:rsidR="00106DD8" w:rsidRPr="007C7003">
        <w:rPr>
          <w:sz w:val="28"/>
          <w:szCs w:val="28"/>
        </w:rPr>
        <w:t xml:space="preserve">Майло </w:t>
      </w:r>
      <w:r w:rsidRPr="007C7003">
        <w:rPr>
          <w:sz w:val="28"/>
          <w:szCs w:val="28"/>
        </w:rPr>
        <w:t xml:space="preserve">–научный </w:t>
      </w:r>
      <w:r w:rsidR="00106DD8" w:rsidRPr="007C7003">
        <w:rPr>
          <w:sz w:val="28"/>
          <w:szCs w:val="28"/>
        </w:rPr>
        <w:t>вездеход</w:t>
      </w:r>
      <w:r w:rsidRPr="007C7003">
        <w:rPr>
          <w:sz w:val="28"/>
          <w:szCs w:val="28"/>
        </w:rPr>
        <w:t xml:space="preserve">». Скажите, пожалуйста какие навыки у детей формирует конструктор LEGO </w:t>
      </w:r>
      <w:proofErr w:type="spellStart"/>
      <w:r w:rsidRPr="007C7003">
        <w:rPr>
          <w:sz w:val="28"/>
          <w:szCs w:val="28"/>
        </w:rPr>
        <w:t>WeDo</w:t>
      </w:r>
      <w:proofErr w:type="spellEnd"/>
      <w:r w:rsidRPr="007C7003">
        <w:rPr>
          <w:sz w:val="28"/>
          <w:szCs w:val="28"/>
        </w:rPr>
        <w:t xml:space="preserve"> 2.0.3? </w:t>
      </w:r>
      <w:r w:rsidRPr="007C7003">
        <w:rPr>
          <w:b/>
          <w:sz w:val="28"/>
          <w:szCs w:val="28"/>
        </w:rPr>
        <w:t>(конструктор формирует у детей навыки конструирования моделей Lego-роботов, их программирования, расширяет словарный запас, развивает мелкую моторику и навыки работы в команде).</w:t>
      </w:r>
    </w:p>
    <w:p w:rsidR="00AB3F22" w:rsidRPr="007C7003" w:rsidRDefault="00AB3F22" w:rsidP="007C7003">
      <w:pPr>
        <w:ind w:firstLine="708"/>
        <w:jc w:val="both"/>
        <w:rPr>
          <w:sz w:val="28"/>
          <w:szCs w:val="28"/>
        </w:rPr>
      </w:pPr>
      <w:r w:rsidRPr="007C7003">
        <w:rPr>
          <w:sz w:val="28"/>
          <w:szCs w:val="28"/>
        </w:rPr>
        <w:t>Обратите внимание, у вас на столах лежат звёзды трёх разных оттенков, тусклая звезда — это значит, что вам не понравился мастер класс и вы не узнали для себя не чего нового, звезда более светлее это значит, что у вас остались какие-то вопросы, и звезда самая яркая это значит, что мастер класс вам понравился и вы узнали что-то новое для себя. Возьмите пожалуйста звезду, которая вам подходит и приклейте ее на наше звёздное небо.</w:t>
      </w:r>
    </w:p>
    <w:p w:rsidR="007C3704" w:rsidRPr="0085348C" w:rsidRDefault="0016264C" w:rsidP="007C7003">
      <w:pPr>
        <w:ind w:firstLine="708"/>
        <w:jc w:val="both"/>
        <w:rPr>
          <w:sz w:val="28"/>
          <w:szCs w:val="28"/>
        </w:rPr>
      </w:pPr>
      <w:r w:rsidRPr="007C7003">
        <w:rPr>
          <w:color w:val="000000"/>
          <w:sz w:val="28"/>
          <w:szCs w:val="28"/>
        </w:rPr>
        <w:t xml:space="preserve">Уважаемые коллеги, у вас сегодня всё получилось! </w:t>
      </w:r>
      <w:r w:rsidR="00045FE4" w:rsidRPr="007C7003">
        <w:rPr>
          <w:color w:val="000000"/>
          <w:sz w:val="28"/>
          <w:szCs w:val="28"/>
        </w:rPr>
        <w:t>Я</w:t>
      </w:r>
      <w:r w:rsidR="006D2797">
        <w:rPr>
          <w:color w:val="000000"/>
          <w:sz w:val="28"/>
          <w:szCs w:val="28"/>
        </w:rPr>
        <w:t xml:space="preserve"> </w:t>
      </w:r>
      <w:r w:rsidR="00045FE4" w:rsidRPr="007C7003">
        <w:rPr>
          <w:color w:val="000000"/>
          <w:sz w:val="28"/>
          <w:szCs w:val="28"/>
        </w:rPr>
        <w:t>надеюсь</w:t>
      </w:r>
      <w:r w:rsidR="00AB3F22" w:rsidRPr="007C7003">
        <w:rPr>
          <w:color w:val="000000"/>
          <w:sz w:val="28"/>
          <w:szCs w:val="28"/>
        </w:rPr>
        <w:t xml:space="preserve">, что </w:t>
      </w:r>
      <w:r w:rsidRPr="007C7003">
        <w:rPr>
          <w:color w:val="000000"/>
          <w:sz w:val="28"/>
          <w:szCs w:val="28"/>
        </w:rPr>
        <w:t>смог</w:t>
      </w:r>
      <w:r w:rsidR="00CA5F1A" w:rsidRPr="007C7003">
        <w:rPr>
          <w:color w:val="000000"/>
          <w:sz w:val="28"/>
          <w:szCs w:val="28"/>
        </w:rPr>
        <w:t>ла</w:t>
      </w:r>
      <w:r w:rsidR="006D2797">
        <w:rPr>
          <w:color w:val="000000"/>
          <w:sz w:val="28"/>
          <w:szCs w:val="28"/>
        </w:rPr>
        <w:t xml:space="preserve"> </w:t>
      </w:r>
      <w:r w:rsidR="00CA5F1A" w:rsidRPr="007C7003">
        <w:rPr>
          <w:color w:val="000000"/>
          <w:sz w:val="28"/>
          <w:szCs w:val="28"/>
        </w:rPr>
        <w:t xml:space="preserve">вам </w:t>
      </w:r>
      <w:r w:rsidRPr="007C7003">
        <w:rPr>
          <w:color w:val="000000"/>
          <w:sz w:val="28"/>
          <w:szCs w:val="28"/>
        </w:rPr>
        <w:t>дать первые предста</w:t>
      </w:r>
      <w:r w:rsidR="00AB3F22" w:rsidRPr="007C7003">
        <w:rPr>
          <w:color w:val="000000"/>
          <w:sz w:val="28"/>
          <w:szCs w:val="28"/>
        </w:rPr>
        <w:t xml:space="preserve">вления на тему «Робототехника». </w:t>
      </w:r>
      <w:r w:rsidRPr="007C7003">
        <w:rPr>
          <w:color w:val="000000"/>
          <w:sz w:val="28"/>
          <w:szCs w:val="28"/>
        </w:rPr>
        <w:t>Благодар</w:t>
      </w:r>
      <w:r w:rsidR="00CA5F1A" w:rsidRPr="007C7003">
        <w:rPr>
          <w:color w:val="000000"/>
          <w:sz w:val="28"/>
          <w:szCs w:val="28"/>
        </w:rPr>
        <w:t>ю</w:t>
      </w:r>
      <w:r w:rsidRPr="007C7003">
        <w:rPr>
          <w:color w:val="000000"/>
          <w:sz w:val="28"/>
          <w:szCs w:val="28"/>
        </w:rPr>
        <w:t xml:space="preserve"> вас за сотрудничество!</w:t>
      </w:r>
    </w:p>
    <w:sectPr w:rsidR="007C3704" w:rsidRPr="0085348C" w:rsidSect="0013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6DA"/>
    <w:multiLevelType w:val="hybridMultilevel"/>
    <w:tmpl w:val="036237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9F2C41"/>
    <w:multiLevelType w:val="hybridMultilevel"/>
    <w:tmpl w:val="0128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B5B7D"/>
    <w:multiLevelType w:val="hybridMultilevel"/>
    <w:tmpl w:val="1D989ECC"/>
    <w:lvl w:ilvl="0" w:tplc="AC1AE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DE480D"/>
    <w:multiLevelType w:val="hybridMultilevel"/>
    <w:tmpl w:val="0B42271A"/>
    <w:lvl w:ilvl="0" w:tplc="4A528F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402EE5"/>
    <w:multiLevelType w:val="hybridMultilevel"/>
    <w:tmpl w:val="AC9E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D7C30"/>
    <w:multiLevelType w:val="hybridMultilevel"/>
    <w:tmpl w:val="0864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62B79"/>
    <w:multiLevelType w:val="hybridMultilevel"/>
    <w:tmpl w:val="FC6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474A2"/>
    <w:multiLevelType w:val="hybridMultilevel"/>
    <w:tmpl w:val="795E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224C"/>
    <w:multiLevelType w:val="hybridMultilevel"/>
    <w:tmpl w:val="6A248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5F7BD0"/>
    <w:multiLevelType w:val="hybridMultilevel"/>
    <w:tmpl w:val="F71A3DDE"/>
    <w:lvl w:ilvl="0" w:tplc="34E2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09A6"/>
    <w:rsid w:val="00031825"/>
    <w:rsid w:val="00045FE4"/>
    <w:rsid w:val="00070AA8"/>
    <w:rsid w:val="000D67CA"/>
    <w:rsid w:val="00106DD8"/>
    <w:rsid w:val="00113A10"/>
    <w:rsid w:val="0013061E"/>
    <w:rsid w:val="001309BC"/>
    <w:rsid w:val="0016264C"/>
    <w:rsid w:val="001C6B01"/>
    <w:rsid w:val="001D2C0D"/>
    <w:rsid w:val="001F00FE"/>
    <w:rsid w:val="001F4EE3"/>
    <w:rsid w:val="00220394"/>
    <w:rsid w:val="002255FE"/>
    <w:rsid w:val="00247CEF"/>
    <w:rsid w:val="002574E2"/>
    <w:rsid w:val="00384DB5"/>
    <w:rsid w:val="00451F39"/>
    <w:rsid w:val="00485174"/>
    <w:rsid w:val="00487C62"/>
    <w:rsid w:val="004D3E3E"/>
    <w:rsid w:val="004E3DEF"/>
    <w:rsid w:val="00525F65"/>
    <w:rsid w:val="005527F4"/>
    <w:rsid w:val="005E70C9"/>
    <w:rsid w:val="006372B7"/>
    <w:rsid w:val="006D2797"/>
    <w:rsid w:val="006D2936"/>
    <w:rsid w:val="006D70C7"/>
    <w:rsid w:val="006F6812"/>
    <w:rsid w:val="0071278F"/>
    <w:rsid w:val="00762C16"/>
    <w:rsid w:val="007C3704"/>
    <w:rsid w:val="007C7003"/>
    <w:rsid w:val="008309A6"/>
    <w:rsid w:val="00845849"/>
    <w:rsid w:val="0085348C"/>
    <w:rsid w:val="00963346"/>
    <w:rsid w:val="009749BB"/>
    <w:rsid w:val="00A93A9A"/>
    <w:rsid w:val="00AB3F22"/>
    <w:rsid w:val="00AC291D"/>
    <w:rsid w:val="00AC63AF"/>
    <w:rsid w:val="00B17992"/>
    <w:rsid w:val="00B8128B"/>
    <w:rsid w:val="00BA2CAC"/>
    <w:rsid w:val="00BC6677"/>
    <w:rsid w:val="00BF0DEE"/>
    <w:rsid w:val="00BF3364"/>
    <w:rsid w:val="00C039FC"/>
    <w:rsid w:val="00C364F5"/>
    <w:rsid w:val="00C73001"/>
    <w:rsid w:val="00C74B7C"/>
    <w:rsid w:val="00CA087A"/>
    <w:rsid w:val="00CA5F1A"/>
    <w:rsid w:val="00CE36C8"/>
    <w:rsid w:val="00D252A4"/>
    <w:rsid w:val="00DF375F"/>
    <w:rsid w:val="00E13A93"/>
    <w:rsid w:val="00F41E74"/>
    <w:rsid w:val="00FE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64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16264C"/>
    <w:rPr>
      <w:b/>
      <w:bCs/>
    </w:rPr>
  </w:style>
  <w:style w:type="character" w:styleId="a5">
    <w:name w:val="Hyperlink"/>
    <w:basedOn w:val="a0"/>
    <w:uiPriority w:val="99"/>
    <w:semiHidden/>
    <w:unhideWhenUsed/>
    <w:rsid w:val="001626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8534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F0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7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C900-A815-4603-93E9-AB433BF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2</cp:revision>
  <dcterms:created xsi:type="dcterms:W3CDTF">2023-01-20T05:21:00Z</dcterms:created>
  <dcterms:modified xsi:type="dcterms:W3CDTF">2023-02-15T05:17:00Z</dcterms:modified>
</cp:coreProperties>
</file>